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A0" w:rsidRDefault="00B30D3D" w:rsidP="0080377E">
      <w:pPr>
        <w:rPr>
          <w:rFonts w:ascii="BIZ UDゴシック" w:eastAsia="BIZ UDゴシック" w:hAnsi="BIZ UDゴシック"/>
          <w:szCs w:val="18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Cs w:val="18"/>
        </w:rPr>
        <w:t>（様式第</w:t>
      </w:r>
      <w:r w:rsidR="00C4786A">
        <w:rPr>
          <w:rFonts w:ascii="BIZ UDゴシック" w:eastAsia="BIZ UDゴシック" w:hAnsi="BIZ UDゴシック" w:hint="eastAsia"/>
          <w:szCs w:val="18"/>
        </w:rPr>
        <w:t>4</w:t>
      </w:r>
      <w:r>
        <w:rPr>
          <w:rFonts w:ascii="BIZ UDゴシック" w:eastAsia="BIZ UDゴシック" w:hAnsi="BIZ UDゴシック" w:hint="eastAsia"/>
          <w:szCs w:val="18"/>
        </w:rPr>
        <w:t>号）</w:t>
      </w:r>
    </w:p>
    <w:p w:rsidR="00B30D3D" w:rsidRPr="00B30D3D" w:rsidRDefault="00B30D3D" w:rsidP="00B30D3D">
      <w:pPr>
        <w:jc w:val="center"/>
        <w:rPr>
          <w:rFonts w:ascii="BIZ UDゴシック" w:eastAsia="BIZ UDゴシック" w:hAnsi="BIZ UDゴシック"/>
          <w:b/>
          <w:sz w:val="28"/>
          <w:szCs w:val="18"/>
        </w:rPr>
      </w:pPr>
      <w:r w:rsidRPr="00B30D3D">
        <w:rPr>
          <w:rFonts w:ascii="BIZ UDゴシック" w:eastAsia="BIZ UDゴシック" w:hAnsi="BIZ UDゴシック" w:hint="eastAsia"/>
          <w:b/>
          <w:sz w:val="28"/>
          <w:szCs w:val="18"/>
        </w:rPr>
        <w:t>会社（店）概要書</w:t>
      </w:r>
    </w:p>
    <w:p w:rsidR="00B30D3D" w:rsidRPr="00AB5341" w:rsidRDefault="00B30D3D" w:rsidP="00B30D3D">
      <w:pPr>
        <w:jc w:val="right"/>
        <w:rPr>
          <w:rFonts w:ascii="BIZ UDゴシック" w:eastAsia="BIZ UDゴシック" w:hAnsi="BIZ UDゴシック"/>
          <w:szCs w:val="18"/>
        </w:rPr>
      </w:pPr>
      <w:r>
        <w:rPr>
          <w:rFonts w:ascii="BIZ UDゴシック" w:eastAsia="BIZ UDゴシック" w:hAnsi="BIZ UDゴシック" w:hint="eastAsia"/>
          <w:szCs w:val="18"/>
        </w:rPr>
        <w:t>令和3年　　月　　日現在</w:t>
      </w:r>
    </w:p>
    <w:p w:rsidR="00B30D3D" w:rsidRDefault="00B30D3D" w:rsidP="0080377E">
      <w:r>
        <w:rPr>
          <w:rFonts w:ascii="BIZ UDゴシック" w:eastAsia="BIZ UDゴシック" w:hAnsi="BIZ UDゴシック"/>
          <w:szCs w:val="18"/>
        </w:rPr>
        <w:fldChar w:fldCharType="begin"/>
      </w:r>
      <w:r>
        <w:rPr>
          <w:rFonts w:ascii="BIZ UDゴシック" w:eastAsia="BIZ UDゴシック" w:hAnsi="BIZ UDゴシック"/>
          <w:szCs w:val="18"/>
        </w:rPr>
        <w:instrText xml:space="preserve"> LINK </w:instrText>
      </w:r>
      <w:r w:rsidR="00A503EB">
        <w:rPr>
          <w:rFonts w:ascii="BIZ UDゴシック" w:eastAsia="BIZ UDゴシック" w:hAnsi="BIZ UDゴシック"/>
          <w:szCs w:val="18"/>
        </w:rPr>
        <w:instrText xml:space="preserve">Excel.Sheet.12 "C:\\Users\\0472\\Desktop\\テナント募集\\Book1 (自動保存済み).xlsx" Sheet7!R5C3:R20C9 </w:instrText>
      </w:r>
      <w:r>
        <w:rPr>
          <w:rFonts w:ascii="BIZ UDゴシック" w:eastAsia="BIZ UDゴシック" w:hAnsi="BIZ UDゴシック"/>
          <w:szCs w:val="18"/>
        </w:rPr>
        <w:instrText xml:space="preserve">\a \f 5 \h  \* MERGEFORMAT </w:instrText>
      </w:r>
      <w:r>
        <w:rPr>
          <w:rFonts w:ascii="BIZ UDゴシック" w:eastAsia="BIZ UDゴシック" w:hAnsi="BIZ UDゴシック"/>
          <w:szCs w:val="18"/>
        </w:rPr>
        <w:fldChar w:fldCharType="separate"/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2070"/>
        <w:gridCol w:w="2178"/>
        <w:gridCol w:w="992"/>
        <w:gridCol w:w="1134"/>
        <w:gridCol w:w="1134"/>
        <w:gridCol w:w="2072"/>
        <w:gridCol w:w="1188"/>
      </w:tblGrid>
      <w:tr w:rsidR="00B30D3D" w:rsidRPr="00B30D3D" w:rsidTr="00B85F25">
        <w:trPr>
          <w:trHeight w:val="745"/>
        </w:trPr>
        <w:tc>
          <w:tcPr>
            <w:tcW w:w="2070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会社（店）名</w:t>
            </w: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85F25">
        <w:trPr>
          <w:trHeight w:val="2055"/>
        </w:trPr>
        <w:tc>
          <w:tcPr>
            <w:tcW w:w="2070" w:type="dxa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事業歴・沿革</w:t>
            </w: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85F25" w:rsidRPr="00B30D3D" w:rsidTr="00B85F25">
        <w:trPr>
          <w:trHeight w:val="764"/>
        </w:trPr>
        <w:tc>
          <w:tcPr>
            <w:tcW w:w="2070" w:type="dxa"/>
            <w:vMerge w:val="restart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営業中の主要店舗概要</w:t>
            </w:r>
          </w:p>
        </w:tc>
        <w:tc>
          <w:tcPr>
            <w:tcW w:w="2178" w:type="dxa"/>
            <w:noWrap/>
            <w:vAlign w:val="center"/>
            <w:hideMark/>
          </w:tcPr>
          <w:p w:rsidR="00B30D3D" w:rsidRPr="00B30D3D" w:rsidRDefault="00B30D3D" w:rsidP="00B85F25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店舗名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B30D3D" w:rsidRDefault="00B30D3D" w:rsidP="00B85F25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業種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店舗面積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従業員数</w:t>
            </w:r>
          </w:p>
        </w:tc>
        <w:tc>
          <w:tcPr>
            <w:tcW w:w="2072" w:type="dxa"/>
            <w:vAlign w:val="center"/>
            <w:hideMark/>
          </w:tcPr>
          <w:p w:rsidR="00B30D3D" w:rsidRPr="00B30D3D" w:rsidRDefault="00B30D3D" w:rsidP="00B85F25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売上高</w:t>
            </w:r>
            <w:r w:rsidRPr="00B30D3D">
              <w:rPr>
                <w:rFonts w:ascii="BIZ UDゴシック" w:eastAsia="BIZ UDゴシック" w:hAnsi="BIZ UDゴシック" w:hint="eastAsia"/>
                <w:szCs w:val="18"/>
              </w:rPr>
              <w:br/>
              <w:t>（　　年　　月期）</w:t>
            </w:r>
          </w:p>
        </w:tc>
        <w:tc>
          <w:tcPr>
            <w:tcW w:w="1188" w:type="dxa"/>
            <w:noWrap/>
            <w:vAlign w:val="center"/>
            <w:hideMark/>
          </w:tcPr>
          <w:p w:rsidR="00B30D3D" w:rsidRPr="00B30D3D" w:rsidRDefault="00B30D3D" w:rsidP="00B85F25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所在地</w:t>
            </w:r>
          </w:p>
        </w:tc>
      </w:tr>
      <w:tr w:rsidR="00B85F25" w:rsidRPr="00B30D3D" w:rsidTr="00B85F25">
        <w:trPr>
          <w:trHeight w:val="382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178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㎡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人</w:t>
            </w:r>
          </w:p>
        </w:tc>
        <w:tc>
          <w:tcPr>
            <w:tcW w:w="2072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千円</w:t>
            </w:r>
          </w:p>
        </w:tc>
        <w:tc>
          <w:tcPr>
            <w:tcW w:w="1188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85F25" w:rsidRPr="00B30D3D" w:rsidTr="00B85F25">
        <w:trPr>
          <w:trHeight w:val="382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178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㎡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人</w:t>
            </w:r>
          </w:p>
        </w:tc>
        <w:tc>
          <w:tcPr>
            <w:tcW w:w="2072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千円</w:t>
            </w:r>
          </w:p>
        </w:tc>
        <w:tc>
          <w:tcPr>
            <w:tcW w:w="1188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85F25" w:rsidRPr="00B30D3D" w:rsidTr="00B85F25">
        <w:trPr>
          <w:trHeight w:val="382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178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㎡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人</w:t>
            </w:r>
          </w:p>
        </w:tc>
        <w:tc>
          <w:tcPr>
            <w:tcW w:w="2072" w:type="dxa"/>
            <w:noWrap/>
            <w:vAlign w:val="center"/>
            <w:hideMark/>
          </w:tcPr>
          <w:p w:rsidR="00B30D3D" w:rsidRPr="00B30D3D" w:rsidRDefault="00B30D3D" w:rsidP="00B85F25">
            <w:pPr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千円</w:t>
            </w:r>
          </w:p>
        </w:tc>
        <w:tc>
          <w:tcPr>
            <w:tcW w:w="1188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85F25">
        <w:trPr>
          <w:trHeight w:val="2232"/>
        </w:trPr>
        <w:tc>
          <w:tcPr>
            <w:tcW w:w="2070" w:type="dxa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主要販売の品目</w:t>
            </w: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</w:p>
        </w:tc>
      </w:tr>
      <w:tr w:rsidR="00B30D3D" w:rsidRPr="00B30D3D" w:rsidTr="00B85F25">
        <w:trPr>
          <w:trHeight w:val="382"/>
        </w:trPr>
        <w:tc>
          <w:tcPr>
            <w:tcW w:w="2070" w:type="dxa"/>
            <w:vMerge w:val="restart"/>
            <w:noWrap/>
            <w:vAlign w:val="center"/>
            <w:hideMark/>
          </w:tcPr>
          <w:p w:rsidR="00B85F25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直近3か年の</w:t>
            </w:r>
          </w:p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総売上高</w:t>
            </w: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 w:rsidP="00B85F25">
            <w:pPr>
              <w:ind w:firstLine="1680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年　　　　　　月期　　　　　　　　　　　　　　円　　　　　</w:t>
            </w:r>
          </w:p>
        </w:tc>
      </w:tr>
      <w:tr w:rsidR="00B30D3D" w:rsidRPr="00B30D3D" w:rsidTr="00B85F25">
        <w:trPr>
          <w:trHeight w:val="382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 w:rsidP="00B85F25">
            <w:pPr>
              <w:ind w:firstLine="1680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年　　　　　　月期　　　　　　　　　　　　　　円　　　　　</w:t>
            </w:r>
          </w:p>
        </w:tc>
      </w:tr>
      <w:tr w:rsidR="00B30D3D" w:rsidRPr="00B30D3D" w:rsidTr="00B85F25">
        <w:trPr>
          <w:trHeight w:val="382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 w:rsidP="00B85F25">
            <w:pPr>
              <w:ind w:firstLine="1680"/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 xml:space="preserve">年　　　　　　月期　　　　　　　　　　　　　　円　　　　　</w:t>
            </w:r>
          </w:p>
        </w:tc>
      </w:tr>
      <w:tr w:rsidR="00B30D3D" w:rsidRPr="00B30D3D" w:rsidTr="00B85F25">
        <w:trPr>
          <w:trHeight w:val="753"/>
        </w:trPr>
        <w:tc>
          <w:tcPr>
            <w:tcW w:w="2070" w:type="dxa"/>
            <w:vMerge w:val="restart"/>
            <w:noWrap/>
            <w:vAlign w:val="center"/>
            <w:hideMark/>
          </w:tcPr>
          <w:p w:rsidR="00B30D3D" w:rsidRPr="00B30D3D" w:rsidRDefault="00B30D3D" w:rsidP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主な仕入先</w:t>
            </w: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①</w:t>
            </w:r>
          </w:p>
        </w:tc>
      </w:tr>
      <w:tr w:rsidR="00B30D3D" w:rsidRPr="00B30D3D" w:rsidTr="00B85F25">
        <w:trPr>
          <w:trHeight w:val="694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②</w:t>
            </w:r>
          </w:p>
        </w:tc>
      </w:tr>
      <w:tr w:rsidR="00B30D3D" w:rsidRPr="00B30D3D" w:rsidTr="00B85F25">
        <w:trPr>
          <w:trHeight w:val="703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③</w:t>
            </w:r>
          </w:p>
        </w:tc>
      </w:tr>
      <w:tr w:rsidR="00B30D3D" w:rsidRPr="00B30D3D" w:rsidTr="00B85F25">
        <w:trPr>
          <w:trHeight w:val="699"/>
        </w:trPr>
        <w:tc>
          <w:tcPr>
            <w:tcW w:w="2070" w:type="dxa"/>
            <w:vMerge w:val="restart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主要取引金融機関</w:t>
            </w: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①</w:t>
            </w:r>
          </w:p>
        </w:tc>
      </w:tr>
      <w:tr w:rsidR="00B30D3D" w:rsidRPr="00B30D3D" w:rsidTr="00B85F25">
        <w:trPr>
          <w:trHeight w:val="695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②</w:t>
            </w:r>
          </w:p>
        </w:tc>
      </w:tr>
      <w:tr w:rsidR="00B30D3D" w:rsidRPr="00B30D3D" w:rsidTr="00B85F25">
        <w:trPr>
          <w:trHeight w:val="626"/>
        </w:trPr>
        <w:tc>
          <w:tcPr>
            <w:tcW w:w="2070" w:type="dxa"/>
            <w:vMerge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8698" w:type="dxa"/>
            <w:gridSpan w:val="6"/>
            <w:noWrap/>
            <w:vAlign w:val="center"/>
            <w:hideMark/>
          </w:tcPr>
          <w:p w:rsidR="00B30D3D" w:rsidRPr="00B30D3D" w:rsidRDefault="00B30D3D">
            <w:pPr>
              <w:rPr>
                <w:rFonts w:ascii="BIZ UDゴシック" w:eastAsia="BIZ UDゴシック" w:hAnsi="BIZ UDゴシック"/>
                <w:szCs w:val="18"/>
              </w:rPr>
            </w:pPr>
            <w:r w:rsidRPr="00B30D3D">
              <w:rPr>
                <w:rFonts w:ascii="BIZ UDゴシック" w:eastAsia="BIZ UDゴシック" w:hAnsi="BIZ UDゴシック" w:hint="eastAsia"/>
                <w:szCs w:val="18"/>
              </w:rPr>
              <w:t>③</w:t>
            </w:r>
          </w:p>
        </w:tc>
      </w:tr>
    </w:tbl>
    <w:p w:rsidR="00AE2DA0" w:rsidRPr="00AB5341" w:rsidRDefault="00B30D3D" w:rsidP="0080377E">
      <w:pPr>
        <w:rPr>
          <w:rFonts w:ascii="BIZ UDゴシック" w:eastAsia="BIZ UDゴシック" w:hAnsi="BIZ UDゴシック"/>
          <w:szCs w:val="18"/>
        </w:rPr>
      </w:pPr>
      <w:r>
        <w:rPr>
          <w:rFonts w:ascii="BIZ UDゴシック" w:eastAsia="BIZ UDゴシック" w:hAnsi="BIZ UDゴシック"/>
          <w:szCs w:val="18"/>
        </w:rPr>
        <w:fldChar w:fldCharType="end"/>
      </w:r>
      <w:r w:rsidR="00B85F25">
        <w:rPr>
          <w:rFonts w:ascii="BIZ UDゴシック" w:eastAsia="BIZ UDゴシック" w:hAnsi="BIZ UDゴシック" w:hint="eastAsia"/>
          <w:szCs w:val="18"/>
        </w:rPr>
        <w:t>※会社案内、パンフレット、店舗写真等があれば、一緒に添えて提出してください。</w:t>
      </w:r>
    </w:p>
    <w:p w:rsidR="00AE2DA0" w:rsidRPr="00AB5341" w:rsidRDefault="00AE2DA0" w:rsidP="0080377E">
      <w:pPr>
        <w:rPr>
          <w:rFonts w:ascii="BIZ UDゴシック" w:eastAsia="BIZ UDゴシック" w:hAnsi="BIZ UDゴシック"/>
          <w:szCs w:val="18"/>
        </w:rPr>
      </w:pPr>
    </w:p>
    <w:sectPr w:rsidR="00AE2DA0" w:rsidRPr="00AB5341" w:rsidSect="008B67D4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2D" w:rsidRDefault="0041672D" w:rsidP="00096440">
      <w:r>
        <w:separator/>
      </w:r>
    </w:p>
  </w:endnote>
  <w:endnote w:type="continuationSeparator" w:id="0">
    <w:p w:rsidR="0041672D" w:rsidRDefault="0041672D" w:rsidP="000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27" w:rsidRDefault="007A6C27">
    <w:pPr>
      <w:pStyle w:val="a6"/>
      <w:jc w:val="center"/>
    </w:pPr>
  </w:p>
  <w:p w:rsidR="007A6C27" w:rsidRDefault="007A6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2D" w:rsidRDefault="0041672D" w:rsidP="00096440">
      <w:r>
        <w:separator/>
      </w:r>
    </w:p>
  </w:footnote>
  <w:footnote w:type="continuationSeparator" w:id="0">
    <w:p w:rsidR="0041672D" w:rsidRDefault="0041672D" w:rsidP="000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54"/>
    <w:multiLevelType w:val="hybridMultilevel"/>
    <w:tmpl w:val="5BE0FE1C"/>
    <w:lvl w:ilvl="0" w:tplc="FC946384">
      <w:start w:val="1"/>
      <w:numFmt w:val="bullet"/>
      <w:lvlText w:val="●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D05742"/>
    <w:multiLevelType w:val="hybridMultilevel"/>
    <w:tmpl w:val="6D26C4FE"/>
    <w:lvl w:ilvl="0" w:tplc="E46C9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FC5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EA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E23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84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9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25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07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0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0B3165"/>
    <w:multiLevelType w:val="hybridMultilevel"/>
    <w:tmpl w:val="3F480B6C"/>
    <w:lvl w:ilvl="0" w:tplc="A82C52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8442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883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43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E26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4C1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42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E6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4D7BD0"/>
    <w:multiLevelType w:val="hybridMultilevel"/>
    <w:tmpl w:val="5590C942"/>
    <w:lvl w:ilvl="0" w:tplc="78CC8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1A4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EF0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EA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E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A8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943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0D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3510"/>
    <w:rsid w:val="00005663"/>
    <w:rsid w:val="00006104"/>
    <w:rsid w:val="000146A6"/>
    <w:rsid w:val="00020946"/>
    <w:rsid w:val="000209A4"/>
    <w:rsid w:val="00037C54"/>
    <w:rsid w:val="00040751"/>
    <w:rsid w:val="00043331"/>
    <w:rsid w:val="000440D9"/>
    <w:rsid w:val="000444E7"/>
    <w:rsid w:val="000470CF"/>
    <w:rsid w:val="0006086D"/>
    <w:rsid w:val="00062809"/>
    <w:rsid w:val="00063693"/>
    <w:rsid w:val="000717BB"/>
    <w:rsid w:val="0009059C"/>
    <w:rsid w:val="00096440"/>
    <w:rsid w:val="000B6BAE"/>
    <w:rsid w:val="000C5189"/>
    <w:rsid w:val="000C60F9"/>
    <w:rsid w:val="000C6176"/>
    <w:rsid w:val="000D1FD9"/>
    <w:rsid w:val="000E497A"/>
    <w:rsid w:val="00106FCC"/>
    <w:rsid w:val="00111618"/>
    <w:rsid w:val="00112E65"/>
    <w:rsid w:val="00117887"/>
    <w:rsid w:val="00126492"/>
    <w:rsid w:val="00126C6A"/>
    <w:rsid w:val="001351E3"/>
    <w:rsid w:val="0014030C"/>
    <w:rsid w:val="00140B19"/>
    <w:rsid w:val="0015031E"/>
    <w:rsid w:val="0016071E"/>
    <w:rsid w:val="0017243E"/>
    <w:rsid w:val="00180FDC"/>
    <w:rsid w:val="00192BCA"/>
    <w:rsid w:val="00195057"/>
    <w:rsid w:val="001B26C9"/>
    <w:rsid w:val="001B523E"/>
    <w:rsid w:val="001B5EA3"/>
    <w:rsid w:val="001D28E7"/>
    <w:rsid w:val="001F4A32"/>
    <w:rsid w:val="002007E0"/>
    <w:rsid w:val="00217E51"/>
    <w:rsid w:val="00230943"/>
    <w:rsid w:val="00236AFF"/>
    <w:rsid w:val="0024161E"/>
    <w:rsid w:val="00250818"/>
    <w:rsid w:val="00252280"/>
    <w:rsid w:val="00264DD6"/>
    <w:rsid w:val="0026734F"/>
    <w:rsid w:val="002741EF"/>
    <w:rsid w:val="002A0441"/>
    <w:rsid w:val="002A44B5"/>
    <w:rsid w:val="002A77AA"/>
    <w:rsid w:val="002B31BF"/>
    <w:rsid w:val="002B3EA2"/>
    <w:rsid w:val="002C7F8E"/>
    <w:rsid w:val="002D66B3"/>
    <w:rsid w:val="002F10DF"/>
    <w:rsid w:val="002F3ED5"/>
    <w:rsid w:val="003121EC"/>
    <w:rsid w:val="003247B4"/>
    <w:rsid w:val="00330B7E"/>
    <w:rsid w:val="003437D5"/>
    <w:rsid w:val="00346E00"/>
    <w:rsid w:val="00362995"/>
    <w:rsid w:val="00364566"/>
    <w:rsid w:val="00370C7C"/>
    <w:rsid w:val="00372CA6"/>
    <w:rsid w:val="003917BA"/>
    <w:rsid w:val="003A2712"/>
    <w:rsid w:val="003B307B"/>
    <w:rsid w:val="003B572D"/>
    <w:rsid w:val="003E62DC"/>
    <w:rsid w:val="003E6EFE"/>
    <w:rsid w:val="00410ED7"/>
    <w:rsid w:val="00413926"/>
    <w:rsid w:val="00415399"/>
    <w:rsid w:val="0041672D"/>
    <w:rsid w:val="004469B4"/>
    <w:rsid w:val="004536E2"/>
    <w:rsid w:val="00492970"/>
    <w:rsid w:val="004A4504"/>
    <w:rsid w:val="004A78E8"/>
    <w:rsid w:val="004B71D6"/>
    <w:rsid w:val="004C337E"/>
    <w:rsid w:val="004E682D"/>
    <w:rsid w:val="004F0E75"/>
    <w:rsid w:val="004F1385"/>
    <w:rsid w:val="004F19F3"/>
    <w:rsid w:val="004F2712"/>
    <w:rsid w:val="004F4227"/>
    <w:rsid w:val="004F4BF7"/>
    <w:rsid w:val="004F5BB4"/>
    <w:rsid w:val="005068F1"/>
    <w:rsid w:val="00516E15"/>
    <w:rsid w:val="00524D1C"/>
    <w:rsid w:val="00534039"/>
    <w:rsid w:val="0053469A"/>
    <w:rsid w:val="00537957"/>
    <w:rsid w:val="00543843"/>
    <w:rsid w:val="00553553"/>
    <w:rsid w:val="00563C8D"/>
    <w:rsid w:val="005712E9"/>
    <w:rsid w:val="0058358B"/>
    <w:rsid w:val="00594EE0"/>
    <w:rsid w:val="005A4BF9"/>
    <w:rsid w:val="005C308E"/>
    <w:rsid w:val="005F4C5D"/>
    <w:rsid w:val="005F69EA"/>
    <w:rsid w:val="00600F06"/>
    <w:rsid w:val="0060452C"/>
    <w:rsid w:val="00617B19"/>
    <w:rsid w:val="00622330"/>
    <w:rsid w:val="006311EA"/>
    <w:rsid w:val="00632EFD"/>
    <w:rsid w:val="00640E41"/>
    <w:rsid w:val="00671050"/>
    <w:rsid w:val="00681DFA"/>
    <w:rsid w:val="00682E1A"/>
    <w:rsid w:val="00685952"/>
    <w:rsid w:val="00696F85"/>
    <w:rsid w:val="006B078A"/>
    <w:rsid w:val="006D5B29"/>
    <w:rsid w:val="006E76F4"/>
    <w:rsid w:val="006F025A"/>
    <w:rsid w:val="007144AB"/>
    <w:rsid w:val="00716754"/>
    <w:rsid w:val="00736A16"/>
    <w:rsid w:val="007371E9"/>
    <w:rsid w:val="00744CA3"/>
    <w:rsid w:val="00757C90"/>
    <w:rsid w:val="00760201"/>
    <w:rsid w:val="007813D6"/>
    <w:rsid w:val="007A07F6"/>
    <w:rsid w:val="007A5B2A"/>
    <w:rsid w:val="007A6C27"/>
    <w:rsid w:val="007C5ACD"/>
    <w:rsid w:val="007C7A01"/>
    <w:rsid w:val="007D2EEB"/>
    <w:rsid w:val="007F0490"/>
    <w:rsid w:val="007F2105"/>
    <w:rsid w:val="007F71CF"/>
    <w:rsid w:val="0080377E"/>
    <w:rsid w:val="00820F8E"/>
    <w:rsid w:val="00837A7C"/>
    <w:rsid w:val="008557B5"/>
    <w:rsid w:val="008702B9"/>
    <w:rsid w:val="008729C2"/>
    <w:rsid w:val="00881079"/>
    <w:rsid w:val="00886B59"/>
    <w:rsid w:val="008B67D4"/>
    <w:rsid w:val="008D6578"/>
    <w:rsid w:val="008F3D86"/>
    <w:rsid w:val="008F54C7"/>
    <w:rsid w:val="0090679D"/>
    <w:rsid w:val="009265E6"/>
    <w:rsid w:val="00927696"/>
    <w:rsid w:val="00936867"/>
    <w:rsid w:val="00943344"/>
    <w:rsid w:val="00945BB3"/>
    <w:rsid w:val="00950A84"/>
    <w:rsid w:val="00951523"/>
    <w:rsid w:val="00951EFF"/>
    <w:rsid w:val="00957F3F"/>
    <w:rsid w:val="00964057"/>
    <w:rsid w:val="00974E24"/>
    <w:rsid w:val="00976036"/>
    <w:rsid w:val="009762CE"/>
    <w:rsid w:val="009869A7"/>
    <w:rsid w:val="009878C2"/>
    <w:rsid w:val="00992922"/>
    <w:rsid w:val="009A2ADD"/>
    <w:rsid w:val="009D0F87"/>
    <w:rsid w:val="009D5AFB"/>
    <w:rsid w:val="009E2547"/>
    <w:rsid w:val="009E4D11"/>
    <w:rsid w:val="009F6F1D"/>
    <w:rsid w:val="00A130E7"/>
    <w:rsid w:val="00A17583"/>
    <w:rsid w:val="00A23772"/>
    <w:rsid w:val="00A4781E"/>
    <w:rsid w:val="00A503EB"/>
    <w:rsid w:val="00A5161E"/>
    <w:rsid w:val="00A62E30"/>
    <w:rsid w:val="00A64DF9"/>
    <w:rsid w:val="00A64E40"/>
    <w:rsid w:val="00A656BE"/>
    <w:rsid w:val="00A855C1"/>
    <w:rsid w:val="00A90EE0"/>
    <w:rsid w:val="00AA5F4B"/>
    <w:rsid w:val="00AB19C4"/>
    <w:rsid w:val="00AB5341"/>
    <w:rsid w:val="00AB6B54"/>
    <w:rsid w:val="00AD21C9"/>
    <w:rsid w:val="00AD4A86"/>
    <w:rsid w:val="00AE2DA0"/>
    <w:rsid w:val="00AE33D5"/>
    <w:rsid w:val="00AE63A2"/>
    <w:rsid w:val="00B04DB6"/>
    <w:rsid w:val="00B05B91"/>
    <w:rsid w:val="00B06C83"/>
    <w:rsid w:val="00B070F6"/>
    <w:rsid w:val="00B11B4D"/>
    <w:rsid w:val="00B30D3D"/>
    <w:rsid w:val="00B318B8"/>
    <w:rsid w:val="00B33852"/>
    <w:rsid w:val="00B4163F"/>
    <w:rsid w:val="00B57DF0"/>
    <w:rsid w:val="00B66DC0"/>
    <w:rsid w:val="00B706DB"/>
    <w:rsid w:val="00B72A8A"/>
    <w:rsid w:val="00B74ABF"/>
    <w:rsid w:val="00B74E05"/>
    <w:rsid w:val="00B85F25"/>
    <w:rsid w:val="00B86375"/>
    <w:rsid w:val="00BA7D35"/>
    <w:rsid w:val="00BC3D6F"/>
    <w:rsid w:val="00BD1ADB"/>
    <w:rsid w:val="00BD370F"/>
    <w:rsid w:val="00BD7853"/>
    <w:rsid w:val="00BE5E0C"/>
    <w:rsid w:val="00BF2C2F"/>
    <w:rsid w:val="00BF4FBC"/>
    <w:rsid w:val="00BF7C41"/>
    <w:rsid w:val="00C11932"/>
    <w:rsid w:val="00C122A1"/>
    <w:rsid w:val="00C341C9"/>
    <w:rsid w:val="00C40D98"/>
    <w:rsid w:val="00C43437"/>
    <w:rsid w:val="00C4786A"/>
    <w:rsid w:val="00C71D75"/>
    <w:rsid w:val="00C75766"/>
    <w:rsid w:val="00C75B28"/>
    <w:rsid w:val="00C94E3C"/>
    <w:rsid w:val="00C95C20"/>
    <w:rsid w:val="00CA4043"/>
    <w:rsid w:val="00CB158B"/>
    <w:rsid w:val="00CC5429"/>
    <w:rsid w:val="00CC5F2F"/>
    <w:rsid w:val="00CC6FF9"/>
    <w:rsid w:val="00CE2EE9"/>
    <w:rsid w:val="00CF3E28"/>
    <w:rsid w:val="00D21DF1"/>
    <w:rsid w:val="00D25F4D"/>
    <w:rsid w:val="00D319E1"/>
    <w:rsid w:val="00D3214B"/>
    <w:rsid w:val="00D345EB"/>
    <w:rsid w:val="00D513BF"/>
    <w:rsid w:val="00D7622C"/>
    <w:rsid w:val="00D8319A"/>
    <w:rsid w:val="00D9081C"/>
    <w:rsid w:val="00D90845"/>
    <w:rsid w:val="00DA60A2"/>
    <w:rsid w:val="00DB0BB4"/>
    <w:rsid w:val="00DD4C97"/>
    <w:rsid w:val="00E02691"/>
    <w:rsid w:val="00E21AA0"/>
    <w:rsid w:val="00E26A4C"/>
    <w:rsid w:val="00E316F6"/>
    <w:rsid w:val="00E35C14"/>
    <w:rsid w:val="00E45C66"/>
    <w:rsid w:val="00E50ABD"/>
    <w:rsid w:val="00E577B1"/>
    <w:rsid w:val="00E7242C"/>
    <w:rsid w:val="00E76C2E"/>
    <w:rsid w:val="00E878E3"/>
    <w:rsid w:val="00E93019"/>
    <w:rsid w:val="00E96CF7"/>
    <w:rsid w:val="00EB6262"/>
    <w:rsid w:val="00EB6EAE"/>
    <w:rsid w:val="00EC4348"/>
    <w:rsid w:val="00EC6D38"/>
    <w:rsid w:val="00ED67E0"/>
    <w:rsid w:val="00EE0133"/>
    <w:rsid w:val="00EE140E"/>
    <w:rsid w:val="00EE743C"/>
    <w:rsid w:val="00EE7CF7"/>
    <w:rsid w:val="00EF15E7"/>
    <w:rsid w:val="00F02117"/>
    <w:rsid w:val="00F070FE"/>
    <w:rsid w:val="00F071FB"/>
    <w:rsid w:val="00F15B7D"/>
    <w:rsid w:val="00F17E82"/>
    <w:rsid w:val="00F238C0"/>
    <w:rsid w:val="00F33A3C"/>
    <w:rsid w:val="00F41343"/>
    <w:rsid w:val="00F44CD8"/>
    <w:rsid w:val="00F54003"/>
    <w:rsid w:val="00F6093A"/>
    <w:rsid w:val="00F76CC3"/>
    <w:rsid w:val="00F85BA5"/>
    <w:rsid w:val="00F90D33"/>
    <w:rsid w:val="00F93D7E"/>
    <w:rsid w:val="00FA5493"/>
    <w:rsid w:val="00FB03A5"/>
    <w:rsid w:val="00FB0D0F"/>
    <w:rsid w:val="00FC3472"/>
    <w:rsid w:val="00FC6522"/>
    <w:rsid w:val="00FD039D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B6AB3-52B7-4C3E-BE3D-BDED1E2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440"/>
  </w:style>
  <w:style w:type="paragraph" w:styleId="a6">
    <w:name w:val="footer"/>
    <w:basedOn w:val="a"/>
    <w:link w:val="a7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440"/>
  </w:style>
  <w:style w:type="paragraph" w:styleId="a8">
    <w:name w:val="Date"/>
    <w:basedOn w:val="a"/>
    <w:next w:val="a"/>
    <w:link w:val="a9"/>
    <w:uiPriority w:val="99"/>
    <w:semiHidden/>
    <w:unhideWhenUsed/>
    <w:rsid w:val="00A64E40"/>
  </w:style>
  <w:style w:type="character" w:customStyle="1" w:styleId="a9">
    <w:name w:val="日付 (文字)"/>
    <w:basedOn w:val="a0"/>
    <w:link w:val="a8"/>
    <w:uiPriority w:val="99"/>
    <w:semiHidden/>
    <w:rsid w:val="00A64E40"/>
  </w:style>
  <w:style w:type="paragraph" w:customStyle="1" w:styleId="Default">
    <w:name w:val="Default"/>
    <w:rsid w:val="001116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7C54"/>
    <w:pPr>
      <w:jc w:val="center"/>
    </w:pPr>
    <w:rPr>
      <w:rFonts w:ascii="BIZ UDゴシック" w:eastAsia="BIZ UDゴシック" w:hAnsi="BIZ UD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37C54"/>
    <w:pPr>
      <w:jc w:val="right"/>
    </w:pPr>
    <w:rPr>
      <w:rFonts w:ascii="BIZ UDゴシック" w:eastAsia="BIZ UDゴシック" w:hAnsi="BIZ UD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D32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75BE-5EC3-42BC-AB53-6B899B49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長俊</dc:creator>
  <cp:keywords/>
  <dc:description/>
  <cp:lastModifiedBy>亀谷 長俊</cp:lastModifiedBy>
  <cp:revision>53</cp:revision>
  <cp:lastPrinted>2021-06-17T23:47:00Z</cp:lastPrinted>
  <dcterms:created xsi:type="dcterms:W3CDTF">2021-03-16T08:27:00Z</dcterms:created>
  <dcterms:modified xsi:type="dcterms:W3CDTF">2021-08-05T01:50:00Z</dcterms:modified>
</cp:coreProperties>
</file>